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5895ABE3" w:rsidR="00FA0774" w:rsidRPr="001B63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1B63E6">
        <w:rPr>
          <w:b/>
          <w:sz w:val="22"/>
          <w:szCs w:val="22"/>
        </w:rPr>
        <w:t xml:space="preserve">Załącznik nr </w:t>
      </w:r>
      <w:r w:rsidR="00986D06" w:rsidRPr="001B63E6">
        <w:rPr>
          <w:b/>
          <w:sz w:val="22"/>
          <w:szCs w:val="22"/>
        </w:rPr>
        <w:t>5</w:t>
      </w:r>
      <w:r w:rsidRPr="001B63E6">
        <w:rPr>
          <w:b/>
          <w:sz w:val="22"/>
          <w:szCs w:val="22"/>
        </w:rPr>
        <w:t xml:space="preserve"> do SWZ</w:t>
      </w:r>
    </w:p>
    <w:bookmarkEnd w:id="0"/>
    <w:p w14:paraId="3A8B6312" w14:textId="4095855B" w:rsidR="00FA0774" w:rsidRDefault="00A850AA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A850AA">
        <w:rPr>
          <w:b/>
          <w:sz w:val="22"/>
          <w:szCs w:val="22"/>
        </w:rPr>
        <w:t>Nr postępowania: 34/2022/TP/DZP</w:t>
      </w:r>
    </w:p>
    <w:p w14:paraId="03FF6F68" w14:textId="77777777" w:rsidR="00986D06" w:rsidRPr="00986D06" w:rsidRDefault="00986D06" w:rsidP="00986D06">
      <w:pPr>
        <w:autoSpaceDE w:val="0"/>
        <w:autoSpaceDN w:val="0"/>
        <w:adjustRightInd w:val="0"/>
        <w:rPr>
          <w:b/>
        </w:rPr>
      </w:pPr>
    </w:p>
    <w:p w14:paraId="79619E94" w14:textId="77777777" w:rsidR="00986D06" w:rsidRPr="00986D06" w:rsidRDefault="00986D06" w:rsidP="00986D06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86D06">
        <w:rPr>
          <w:b/>
        </w:rPr>
        <w:t xml:space="preserve">WZÓR OŚWIADCZENIA WYKONAWCY </w:t>
      </w:r>
    </w:p>
    <w:p w14:paraId="310D7DA4" w14:textId="77777777" w:rsidR="00986D06" w:rsidRPr="00986D06" w:rsidRDefault="00986D06" w:rsidP="00986D06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86D06">
        <w:rPr>
          <w:b/>
        </w:rPr>
        <w:t xml:space="preserve">dotyczący GRUPY KAPITAŁOWEJ </w:t>
      </w:r>
    </w:p>
    <w:p w14:paraId="6D99C961" w14:textId="77777777" w:rsidR="00986D06" w:rsidRPr="00986D06" w:rsidRDefault="00986D06" w:rsidP="00986D06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86D06">
        <w:rPr>
          <w:b/>
        </w:rPr>
        <w:t>o której mowa w art. 108 ust. 1 pkt. 5 Ustawy Prawo zamówień publicznych</w:t>
      </w:r>
    </w:p>
    <w:p w14:paraId="3FCF6F0C" w14:textId="77777777" w:rsidR="00986D06" w:rsidRPr="00986D06" w:rsidRDefault="00986D06" w:rsidP="00986D06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13E3ECEA" w14:textId="77777777" w:rsidR="00986D06" w:rsidRPr="00986D06" w:rsidRDefault="00986D06" w:rsidP="00986D06">
      <w:pPr>
        <w:suppressAutoHyphens/>
        <w:rPr>
          <w:rFonts w:eastAsia="Calibri" w:cs="Calibri"/>
          <w:b/>
          <w:lang w:eastAsia="ar-SA"/>
        </w:rPr>
      </w:pPr>
      <w:r w:rsidRPr="00986D06">
        <w:rPr>
          <w:rFonts w:eastAsia="Calibri" w:cs="Calibri"/>
          <w:b/>
          <w:lang w:eastAsia="ar-SA"/>
        </w:rPr>
        <w:t>Wykonawca:……………………………………………………………………………….</w:t>
      </w:r>
    </w:p>
    <w:p w14:paraId="2A048069" w14:textId="77777777" w:rsidR="00986D06" w:rsidRPr="00986D06" w:rsidRDefault="00986D06" w:rsidP="00986D06">
      <w:pPr>
        <w:suppressAutoHyphens/>
        <w:rPr>
          <w:rFonts w:eastAsia="Calibri" w:cs="Calibri"/>
          <w:b/>
          <w:lang w:eastAsia="ar-SA"/>
        </w:rPr>
      </w:pPr>
      <w:r w:rsidRPr="00986D06">
        <w:rPr>
          <w:rFonts w:eastAsia="Calibri" w:cs="Calibri"/>
          <w:b/>
          <w:lang w:eastAsia="ar-SA"/>
        </w:rPr>
        <w:t>Adres:</w:t>
      </w:r>
      <w:r w:rsidRPr="00986D06">
        <w:rPr>
          <w:rFonts w:eastAsia="Calibri" w:cs="Calibri"/>
          <w:b/>
          <w:lang w:eastAsia="ar-SA"/>
        </w:rPr>
        <w:tab/>
        <w:t>………………………………………………………………………………………</w:t>
      </w:r>
    </w:p>
    <w:p w14:paraId="09BF06DA" w14:textId="77777777" w:rsidR="00986D06" w:rsidRPr="00986D06" w:rsidRDefault="00986D06" w:rsidP="00986D06">
      <w:pPr>
        <w:ind w:firstLine="709"/>
        <w:jc w:val="both"/>
        <w:rPr>
          <w:rFonts w:eastAsia="Calibri"/>
          <w:lang w:eastAsia="en-US"/>
        </w:rPr>
      </w:pPr>
    </w:p>
    <w:p w14:paraId="00769059" w14:textId="428516F0" w:rsidR="00986D06" w:rsidRPr="00986D06" w:rsidRDefault="00986D06" w:rsidP="00986D06">
      <w:pPr>
        <w:ind w:firstLine="709"/>
        <w:jc w:val="both"/>
        <w:rPr>
          <w:b/>
        </w:rPr>
      </w:pPr>
      <w:r w:rsidRPr="00986D06">
        <w:rPr>
          <w:rFonts w:eastAsia="Calibri"/>
          <w:lang w:eastAsia="en-US"/>
        </w:rPr>
        <w:t>Przystępując do postępowania w trybie podstawowym</w:t>
      </w:r>
      <w:r w:rsidRPr="00986D06">
        <w:t xml:space="preserve"> pt. </w:t>
      </w:r>
      <w:r w:rsidR="00A850AA" w:rsidRPr="00A850AA">
        <w:rPr>
          <w:b/>
          <w:bCs/>
          <w:color w:val="000000" w:themeColor="text1"/>
        </w:rPr>
        <w:t>Zakup wraz z dostawą sprzętu do realizacji zajęć dydaktycznych na kierunku Kryminologia w ramach projektu pt. „Uniwersytet Wielkich Możliwości -program podniesienia jakości zarządzania procesem kształcenia i jakość nauczania” realizowanego przez UWM w Olsztynie na podstawie umowy nr POWR.03.05.00-00-Z201/18-00</w:t>
      </w:r>
      <w:r w:rsidRPr="00441517">
        <w:rPr>
          <w:rFonts w:eastAsia="Calibri"/>
        </w:rPr>
        <w:t>,</w:t>
      </w:r>
      <w:r w:rsidRPr="00986D06">
        <w:rPr>
          <w:b/>
          <w:color w:val="000000"/>
        </w:rPr>
        <w:t xml:space="preserve"> </w:t>
      </w:r>
      <w:r w:rsidRPr="00986D06">
        <w:rPr>
          <w:color w:val="000000"/>
        </w:rPr>
        <w:t>oświadczamy, że:</w:t>
      </w:r>
    </w:p>
    <w:p w14:paraId="5F8C4DD1" w14:textId="77777777" w:rsidR="00986D06" w:rsidRPr="00986D06" w:rsidRDefault="00986D06" w:rsidP="00986D06">
      <w:pPr>
        <w:autoSpaceDE w:val="0"/>
        <w:jc w:val="both"/>
        <w:rPr>
          <w:rFonts w:eastAsia="Calibri"/>
          <w:lang w:eastAsia="en-US"/>
        </w:rPr>
      </w:pPr>
    </w:p>
    <w:p w14:paraId="24924091" w14:textId="77777777" w:rsidR="00986D06" w:rsidRPr="00986D06" w:rsidRDefault="00986D06" w:rsidP="00986D06">
      <w:pPr>
        <w:numPr>
          <w:ilvl w:val="0"/>
          <w:numId w:val="7"/>
        </w:numPr>
        <w:autoSpaceDE w:val="0"/>
        <w:jc w:val="both"/>
      </w:pPr>
      <w:r w:rsidRPr="00986D06">
        <w:t xml:space="preserve">nie należy do tej samej grupy kapitałowej, w rozumieniu ustawy z dnia 16 lutego 2007 r. o ochronie konkurencji i konsumentów (tj. Dz. U. z 2020 r. poz. 1076 z późn. zm.) </w:t>
      </w:r>
      <w:r w:rsidRPr="00986D06">
        <w:br/>
        <w:t>w stosunku do Wykonawców, którzy złożyli odrębne oferty w niniejszym postępowaniu o udzielenie zamówienia publicznego*</w:t>
      </w:r>
    </w:p>
    <w:p w14:paraId="19C3C05D" w14:textId="77777777" w:rsidR="00986D06" w:rsidRPr="00986D06" w:rsidRDefault="00986D06" w:rsidP="00986D06">
      <w:pPr>
        <w:numPr>
          <w:ilvl w:val="0"/>
          <w:numId w:val="7"/>
        </w:numPr>
        <w:autoSpaceDE w:val="0"/>
        <w:jc w:val="both"/>
      </w:pPr>
      <w:r w:rsidRPr="00986D06">
        <w:t xml:space="preserve">należy do tej samej grupy kapitałowej, w rozumieniu ustawy z dnia 16 lutego 2007 r. </w:t>
      </w:r>
      <w:r w:rsidRPr="00986D06">
        <w:br/>
        <w:t xml:space="preserve">o ochronie konkurencji i konsumentów (tj. Dz. U. z 2020 r. poz. 1076 z późn. zm.), </w:t>
      </w:r>
      <w:r w:rsidRPr="00986D06">
        <w:br/>
        <w:t>z innym Wykonawcą, który złożył odrębną ofertę w niniejszym postępowaniu o udzielenie zamówienia publicznego*:</w:t>
      </w:r>
    </w:p>
    <w:p w14:paraId="05B7606B" w14:textId="77777777" w:rsidR="00986D06" w:rsidRPr="00986D06" w:rsidRDefault="00986D06" w:rsidP="00986D06">
      <w:pPr>
        <w:numPr>
          <w:ilvl w:val="1"/>
          <w:numId w:val="7"/>
        </w:numPr>
        <w:autoSpaceDE w:val="0"/>
      </w:pPr>
      <w:r w:rsidRPr="00986D06">
        <w:t>…………………………………………………………………..</w:t>
      </w:r>
    </w:p>
    <w:p w14:paraId="66FA97ED" w14:textId="77777777" w:rsidR="00986D06" w:rsidRPr="00986D06" w:rsidRDefault="00986D06" w:rsidP="00986D06">
      <w:pPr>
        <w:autoSpaceDE w:val="0"/>
        <w:jc w:val="both"/>
      </w:pPr>
      <w:r w:rsidRPr="00986D06"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*</w:t>
      </w:r>
    </w:p>
    <w:p w14:paraId="36A33BA3" w14:textId="77777777" w:rsidR="00986D06" w:rsidRPr="00986D06" w:rsidRDefault="00986D06" w:rsidP="00986D06">
      <w:pPr>
        <w:autoSpaceDE w:val="0"/>
      </w:pPr>
    </w:p>
    <w:p w14:paraId="69FC555F" w14:textId="77777777" w:rsidR="00986D06" w:rsidRPr="00986D06" w:rsidRDefault="00986D06" w:rsidP="00986D06">
      <w:pPr>
        <w:autoSpaceDE w:val="0"/>
        <w:jc w:val="both"/>
        <w:rPr>
          <w:i/>
          <w:iCs/>
        </w:rPr>
      </w:pPr>
      <w:bookmarkStart w:id="1" w:name="_Hlk94621889"/>
      <w:r w:rsidRPr="00986D06">
        <w:rPr>
          <w:i/>
          <w:iCs/>
        </w:rPr>
        <w:t xml:space="preserve">…..................., dnia ….................                                                            </w:t>
      </w:r>
    </w:p>
    <w:p w14:paraId="7726A152" w14:textId="77777777" w:rsidR="00C9428D" w:rsidRDefault="00C9428D" w:rsidP="00C9428D">
      <w:pPr>
        <w:spacing w:line="276" w:lineRule="auto"/>
        <w:ind w:left="4963"/>
        <w:jc w:val="right"/>
      </w:pPr>
      <w:r>
        <w:t>……………………………………</w:t>
      </w:r>
    </w:p>
    <w:p w14:paraId="2007B7B5" w14:textId="77777777" w:rsidR="00C9428D" w:rsidRDefault="00C9428D" w:rsidP="00C9428D">
      <w:pPr>
        <w:spacing w:line="276" w:lineRule="auto"/>
        <w:ind w:left="4963"/>
        <w:jc w:val="right"/>
        <w:rPr>
          <w:color w:val="000000"/>
        </w:rPr>
      </w:pPr>
      <w:r>
        <w:rPr>
          <w:color w:val="000000"/>
        </w:rPr>
        <w:t>……………………………………</w:t>
      </w:r>
    </w:p>
    <w:p w14:paraId="631F6A67" w14:textId="77777777" w:rsidR="00C9428D" w:rsidRDefault="00C9428D" w:rsidP="00C9428D">
      <w:pPr>
        <w:tabs>
          <w:tab w:val="left" w:pos="1140"/>
          <w:tab w:val="left" w:pos="1224"/>
        </w:tabs>
        <w:jc w:val="right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Dokument należy wypełnić </w:t>
      </w:r>
    </w:p>
    <w:p w14:paraId="2A1FFA11" w14:textId="4741CE7B" w:rsidR="00986D06" w:rsidRPr="00986D06" w:rsidRDefault="00C9428D" w:rsidP="00C9428D">
      <w:pPr>
        <w:tabs>
          <w:tab w:val="left" w:pos="1140"/>
          <w:tab w:val="left" w:pos="1224"/>
        </w:tabs>
        <w:jc w:val="right"/>
        <w:rPr>
          <w:b/>
          <w:bCs/>
          <w:szCs w:val="20"/>
        </w:rPr>
      </w:pPr>
      <w:r>
        <w:rPr>
          <w:b/>
          <w:bCs/>
          <w:iCs/>
          <w:color w:val="000000"/>
          <w:sz w:val="22"/>
          <w:szCs w:val="22"/>
        </w:rPr>
        <w:t>i podpisać zgodnie z zapisami SWZ</w:t>
      </w:r>
      <w:r w:rsidR="00986D06" w:rsidRPr="00986D06">
        <w:rPr>
          <w:b/>
          <w:bCs/>
          <w:iCs/>
          <w:szCs w:val="20"/>
        </w:rPr>
        <w:t xml:space="preserve"> </w:t>
      </w:r>
    </w:p>
    <w:p w14:paraId="27C937DE" w14:textId="77777777" w:rsidR="00986D06" w:rsidRPr="00986D06" w:rsidRDefault="00986D06" w:rsidP="00986D06">
      <w:pPr>
        <w:ind w:left="6237"/>
        <w:jc w:val="both"/>
        <w:rPr>
          <w:sz w:val="22"/>
          <w:szCs w:val="22"/>
        </w:rPr>
      </w:pPr>
    </w:p>
    <w:p w14:paraId="239BA83C" w14:textId="77777777" w:rsidR="00986D06" w:rsidRPr="00986D06" w:rsidRDefault="00986D06" w:rsidP="00986D06">
      <w:pPr>
        <w:autoSpaceDE w:val="0"/>
        <w:autoSpaceDN w:val="0"/>
        <w:adjustRightInd w:val="0"/>
        <w:jc w:val="both"/>
        <w:rPr>
          <w:rFonts w:eastAsia="Calibri"/>
          <w:b/>
          <w:color w:val="000000"/>
          <w:u w:val="single"/>
          <w:lang w:eastAsia="en-US"/>
        </w:rPr>
      </w:pPr>
      <w:r w:rsidRPr="00986D06">
        <w:rPr>
          <w:rFonts w:eastAsia="Calibri"/>
          <w:b/>
          <w:color w:val="000000"/>
          <w:u w:val="single"/>
          <w:lang w:eastAsia="en-US"/>
        </w:rPr>
        <w:t>Oświadczenie  dotyczące podanych informacji:</w:t>
      </w:r>
    </w:p>
    <w:p w14:paraId="2591D359" w14:textId="77777777" w:rsidR="00986D06" w:rsidRPr="00986D06" w:rsidRDefault="00986D06" w:rsidP="00986D0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86D06">
        <w:rPr>
          <w:rFonts w:eastAsia="Calibri"/>
          <w:color w:val="000000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665D718" w14:textId="77777777" w:rsidR="00986D06" w:rsidRPr="00986D06" w:rsidRDefault="00986D06" w:rsidP="00986D0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6BF9A4C8" w14:textId="77777777" w:rsidR="00986D06" w:rsidRPr="00986D06" w:rsidRDefault="00986D06" w:rsidP="00986D0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86D06">
        <w:rPr>
          <w:rFonts w:eastAsia="Calibri"/>
          <w:color w:val="000000"/>
          <w:lang w:eastAsia="en-US"/>
        </w:rPr>
        <w:t>…………….…......………….…….</w:t>
      </w:r>
    </w:p>
    <w:p w14:paraId="63339087" w14:textId="77777777" w:rsidR="00986D06" w:rsidRPr="00986D06" w:rsidRDefault="00986D06" w:rsidP="00986D06">
      <w:pPr>
        <w:autoSpaceDE w:val="0"/>
        <w:autoSpaceDN w:val="0"/>
        <w:adjustRightInd w:val="0"/>
        <w:jc w:val="both"/>
        <w:rPr>
          <w:rFonts w:eastAsia="Calibri"/>
          <w:i/>
          <w:color w:val="000000"/>
          <w:lang w:eastAsia="en-US"/>
        </w:rPr>
      </w:pPr>
      <w:r w:rsidRPr="00986D06">
        <w:rPr>
          <w:rFonts w:eastAsia="Calibri"/>
          <w:i/>
          <w:color w:val="000000"/>
          <w:lang w:eastAsia="en-US"/>
        </w:rPr>
        <w:t>(miejscowość, data)</w:t>
      </w:r>
    </w:p>
    <w:p w14:paraId="65EAF1ED" w14:textId="77777777" w:rsidR="00C9428D" w:rsidRDefault="00C9428D" w:rsidP="00C9428D">
      <w:pPr>
        <w:spacing w:line="276" w:lineRule="auto"/>
        <w:ind w:left="4963"/>
        <w:jc w:val="right"/>
        <w:rPr>
          <w:color w:val="000000"/>
        </w:rPr>
      </w:pPr>
      <w:r>
        <w:rPr>
          <w:color w:val="000000"/>
        </w:rPr>
        <w:t>……………………………………</w:t>
      </w:r>
    </w:p>
    <w:p w14:paraId="01500F0E" w14:textId="77777777" w:rsidR="00C9428D" w:rsidRDefault="00C9428D" w:rsidP="00C9428D">
      <w:pPr>
        <w:tabs>
          <w:tab w:val="left" w:pos="1140"/>
          <w:tab w:val="left" w:pos="1224"/>
        </w:tabs>
        <w:jc w:val="right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Dokument należy wypełnić </w:t>
      </w:r>
    </w:p>
    <w:p w14:paraId="49600B63" w14:textId="775E4C85" w:rsidR="00986D06" w:rsidRPr="00986D06" w:rsidRDefault="00C9428D" w:rsidP="00C9428D">
      <w:pPr>
        <w:autoSpaceDE w:val="0"/>
        <w:jc w:val="right"/>
        <w:rPr>
          <w:i/>
          <w:iCs/>
        </w:rPr>
      </w:pPr>
      <w:r>
        <w:rPr>
          <w:b/>
          <w:bCs/>
          <w:iCs/>
          <w:color w:val="000000"/>
          <w:sz w:val="22"/>
          <w:szCs w:val="22"/>
        </w:rPr>
        <w:t>i podpisać zgodnie z zapisami SWZ</w:t>
      </w:r>
    </w:p>
    <w:p w14:paraId="1CC5AEC7" w14:textId="56282F2B" w:rsidR="00081CE4" w:rsidRPr="009A1151" w:rsidRDefault="00986D06" w:rsidP="00986D06">
      <w:pPr>
        <w:autoSpaceDE w:val="0"/>
        <w:jc w:val="both"/>
      </w:pPr>
      <w:r w:rsidRPr="00986D06">
        <w:rPr>
          <w:i/>
          <w:iCs/>
        </w:rPr>
        <w:t>*) niepotrzebne skreślić</w:t>
      </w:r>
      <w:bookmarkEnd w:id="1"/>
    </w:p>
    <w:sectPr w:rsidR="00081CE4" w:rsidRPr="009A1151" w:rsidSect="00E30F81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6A00" w14:textId="77777777" w:rsidR="00607185" w:rsidRDefault="00607185">
      <w:r>
        <w:separator/>
      </w:r>
    </w:p>
  </w:endnote>
  <w:endnote w:type="continuationSeparator" w:id="0">
    <w:p w14:paraId="025CE0DB" w14:textId="77777777" w:rsidR="00607185" w:rsidRDefault="0060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A423" w14:textId="6292E668" w:rsidR="00E30F81" w:rsidRPr="00F16255" w:rsidRDefault="00441517" w:rsidP="00F60494">
    <w:pPr>
      <w:pStyle w:val="Stopka"/>
      <w:jc w:val="both"/>
      <w:rPr>
        <w:bCs/>
        <w:sz w:val="20"/>
        <w:szCs w:val="20"/>
      </w:rPr>
    </w:pPr>
    <w:bookmarkStart w:id="2" w:name="_Hlk77572687"/>
    <w:bookmarkStart w:id="3" w:name="_Hlk77572688"/>
    <w:bookmarkStart w:id="4" w:name="_Hlk77572689"/>
    <w:bookmarkStart w:id="5" w:name="_Hlk77572690"/>
    <w:bookmarkStart w:id="6" w:name="_Hlk77572691"/>
    <w:bookmarkStart w:id="7" w:name="_Hlk77572692"/>
    <w:bookmarkStart w:id="8" w:name="_Hlk77572693"/>
    <w:bookmarkStart w:id="9" w:name="_Hlk77572694"/>
    <w:bookmarkStart w:id="10" w:name="_Hlk77572695"/>
    <w:bookmarkStart w:id="11" w:name="_Hlk77572696"/>
    <w:bookmarkStart w:id="12" w:name="_Hlk77572730"/>
    <w:bookmarkStart w:id="13" w:name="_Hlk77572731"/>
    <w:bookmarkStart w:id="14" w:name="_Hlk77572732"/>
    <w:bookmarkStart w:id="15" w:name="_Hlk77572733"/>
    <w:bookmarkStart w:id="16" w:name="_Hlk77572734"/>
    <w:bookmarkStart w:id="17" w:name="_Hlk77572735"/>
    <w:r w:rsidRPr="00441517">
      <w:rPr>
        <w:sz w:val="20"/>
        <w:szCs w:val="20"/>
      </w:rPr>
      <w:t xml:space="preserve">Projekt pn. </w:t>
    </w:r>
    <w:r w:rsidRPr="00441517">
      <w:rPr>
        <w:bCs/>
        <w:sz w:val="20"/>
        <w:szCs w:val="20"/>
      </w:rPr>
      <w:t>„Uniwersytet Wielkich Możliwości -program podniesienia jakości zarządzania procesem kształcenia i jakość nauczania” realizowanego przez UWM w Olsztynie na podstawie umowy nr POWR.03.05.00-00-Z201/18-00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7F3A" w14:textId="77777777" w:rsidR="00607185" w:rsidRDefault="00607185">
      <w:r>
        <w:separator/>
      </w:r>
    </w:p>
  </w:footnote>
  <w:footnote w:type="continuationSeparator" w:id="0">
    <w:p w14:paraId="0270405F" w14:textId="77777777" w:rsidR="00607185" w:rsidRDefault="00607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EE3F" w14:textId="20B47792" w:rsidR="00E30F81" w:rsidRDefault="00602674" w:rsidP="004C502A">
    <w:pPr>
      <w:pStyle w:val="Nagwek"/>
    </w:pPr>
    <w:r w:rsidRPr="001D47FC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5BE817" wp14:editId="4EE3A235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5509895" cy="733425"/>
              <wp:effectExtent l="8890" t="9525" r="5715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42B50" w14:textId="77777777" w:rsidR="00602674" w:rsidRDefault="00602674" w:rsidP="00602674">
                          <w:pPr>
                            <w:ind w:right="-164"/>
                          </w:pPr>
                          <w:r w:rsidRPr="006C24B4">
                            <w:rPr>
                              <w:noProof/>
                            </w:rPr>
                            <w:drawing>
                              <wp:inline distT="0" distB="0" distL="0" distR="0" wp14:anchorId="1D3F4BFE" wp14:editId="2053182E">
                                <wp:extent cx="1447800" cy="685800"/>
                                <wp:effectExtent l="0" t="0" r="0" b="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2ED36C70" wp14:editId="7FF3C25A">
                                <wp:extent cx="1943100" cy="581025"/>
                                <wp:effectExtent l="0" t="0" r="0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B7E700F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4C9DBAAD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5A0F66C6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1BE6914C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7760E281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5ADE5D28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1FA8AFC2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256B725B" w14:textId="77777777" w:rsidR="00602674" w:rsidRDefault="00602674" w:rsidP="00602674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4573E357" wp14:editId="09E56922">
                                <wp:extent cx="2095500" cy="619125"/>
                                <wp:effectExtent l="0" t="0" r="0" b="0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60ECE79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2113C164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0DEECD1B" w14:textId="77777777" w:rsidR="00602674" w:rsidRDefault="00602674" w:rsidP="00602674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40FEFFBD" wp14:editId="11A5CCF4">
                                <wp:extent cx="2095500" cy="619125"/>
                                <wp:effectExtent l="0" t="0" r="0" b="0"/>
                                <wp:docPr id="26" name="Obraz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BE8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7pt;width:433.8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" strokecolor="white">
              <v:textbox inset="2.5mm">
                <w:txbxContent>
                  <w:p w14:paraId="4A842B50" w14:textId="77777777" w:rsidR="00602674" w:rsidRDefault="00602674" w:rsidP="00602674">
                    <w:pPr>
                      <w:ind w:right="-164"/>
                    </w:pPr>
                    <w:r w:rsidRPr="006C24B4">
                      <w:rPr>
                        <w:noProof/>
                      </w:rPr>
                      <w:drawing>
                        <wp:inline distT="0" distB="0" distL="0" distR="0" wp14:anchorId="1D3F4BFE" wp14:editId="2053182E">
                          <wp:extent cx="1447800" cy="685800"/>
                          <wp:effectExtent l="0" t="0" r="0" b="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2ED36C70" wp14:editId="7FF3C25A">
                          <wp:extent cx="1943100" cy="581025"/>
                          <wp:effectExtent l="0" t="0" r="0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B7E700F" w14:textId="77777777" w:rsidR="00602674" w:rsidRDefault="00602674" w:rsidP="00602674">
                    <w:pPr>
                      <w:ind w:right="-329"/>
                    </w:pPr>
                  </w:p>
                  <w:p w14:paraId="4C9DBAAD" w14:textId="77777777" w:rsidR="00602674" w:rsidRDefault="00602674" w:rsidP="00602674">
                    <w:pPr>
                      <w:ind w:right="-329"/>
                    </w:pPr>
                  </w:p>
                  <w:p w14:paraId="5A0F66C6" w14:textId="77777777" w:rsidR="00602674" w:rsidRDefault="00602674" w:rsidP="00602674">
                    <w:pPr>
                      <w:ind w:right="-329"/>
                    </w:pPr>
                  </w:p>
                  <w:p w14:paraId="1BE6914C" w14:textId="77777777" w:rsidR="00602674" w:rsidRDefault="00602674" w:rsidP="00602674">
                    <w:pPr>
                      <w:ind w:right="-329"/>
                    </w:pPr>
                  </w:p>
                  <w:p w14:paraId="7760E281" w14:textId="77777777" w:rsidR="00602674" w:rsidRDefault="00602674" w:rsidP="00602674">
                    <w:pPr>
                      <w:ind w:right="-329"/>
                    </w:pPr>
                  </w:p>
                  <w:p w14:paraId="5ADE5D28" w14:textId="77777777" w:rsidR="00602674" w:rsidRDefault="00602674" w:rsidP="00602674">
                    <w:pPr>
                      <w:ind w:right="-329"/>
                    </w:pPr>
                  </w:p>
                  <w:p w14:paraId="1FA8AFC2" w14:textId="77777777" w:rsidR="00602674" w:rsidRDefault="00602674" w:rsidP="00602674">
                    <w:pPr>
                      <w:ind w:right="-329"/>
                    </w:pPr>
                  </w:p>
                  <w:p w14:paraId="256B725B" w14:textId="77777777" w:rsidR="00602674" w:rsidRDefault="00602674" w:rsidP="00602674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4573E357" wp14:editId="09E56922">
                          <wp:extent cx="2095500" cy="619125"/>
                          <wp:effectExtent l="0" t="0" r="0" b="0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60ECE79" w14:textId="77777777" w:rsidR="00602674" w:rsidRDefault="00602674" w:rsidP="00602674">
                    <w:pPr>
                      <w:ind w:right="-329"/>
                    </w:pPr>
                  </w:p>
                  <w:p w14:paraId="2113C164" w14:textId="77777777" w:rsidR="00602674" w:rsidRDefault="00602674" w:rsidP="00602674">
                    <w:pPr>
                      <w:ind w:right="-329"/>
                    </w:pPr>
                  </w:p>
                  <w:p w14:paraId="0DEECD1B" w14:textId="77777777" w:rsidR="00602674" w:rsidRDefault="00602674" w:rsidP="00602674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40FEFFBD" wp14:editId="11A5CCF4">
                          <wp:extent cx="2095500" cy="619125"/>
                          <wp:effectExtent l="0" t="0" r="0" b="0"/>
                          <wp:docPr id="26" name="Obraz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7C6E0D" w14:textId="3896DE96" w:rsidR="00602674" w:rsidRDefault="00602674" w:rsidP="004C502A">
    <w:pPr>
      <w:pStyle w:val="Nagwek"/>
    </w:pPr>
  </w:p>
  <w:p w14:paraId="0EE5EF9F" w14:textId="77777777" w:rsidR="00602674" w:rsidRDefault="00602674" w:rsidP="004C502A">
    <w:pPr>
      <w:pStyle w:val="Nagwek"/>
    </w:pPr>
  </w:p>
  <w:p w14:paraId="7DDF0BE8" w14:textId="70D8B22C" w:rsidR="00602674" w:rsidRDefault="00602674" w:rsidP="004C502A">
    <w:pPr>
      <w:pStyle w:val="Nagwek"/>
    </w:pPr>
  </w:p>
  <w:p w14:paraId="44383B98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1D2598E"/>
    <w:multiLevelType w:val="multilevel"/>
    <w:tmpl w:val="386C1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CD7"/>
    <w:rsid w:val="001A4FDB"/>
    <w:rsid w:val="001B36E4"/>
    <w:rsid w:val="001B4A2F"/>
    <w:rsid w:val="001B4E96"/>
    <w:rsid w:val="001B63E6"/>
    <w:rsid w:val="001B7542"/>
    <w:rsid w:val="001C307B"/>
    <w:rsid w:val="001D2866"/>
    <w:rsid w:val="001D559C"/>
    <w:rsid w:val="001E36BF"/>
    <w:rsid w:val="001E6557"/>
    <w:rsid w:val="001F0F74"/>
    <w:rsid w:val="001F3FB7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55CDF"/>
    <w:rsid w:val="00355CFB"/>
    <w:rsid w:val="003578A6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37C70"/>
    <w:rsid w:val="0044086E"/>
    <w:rsid w:val="00441517"/>
    <w:rsid w:val="004420E1"/>
    <w:rsid w:val="00471799"/>
    <w:rsid w:val="00475EA7"/>
    <w:rsid w:val="00482520"/>
    <w:rsid w:val="00491851"/>
    <w:rsid w:val="004A16B6"/>
    <w:rsid w:val="004B34F6"/>
    <w:rsid w:val="004B50DD"/>
    <w:rsid w:val="004B5F27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07185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1839"/>
    <w:rsid w:val="00784279"/>
    <w:rsid w:val="00790B45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42983"/>
    <w:rsid w:val="00855307"/>
    <w:rsid w:val="00864A7A"/>
    <w:rsid w:val="0087027B"/>
    <w:rsid w:val="008777B3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51916"/>
    <w:rsid w:val="0095541F"/>
    <w:rsid w:val="009556E2"/>
    <w:rsid w:val="00957CFE"/>
    <w:rsid w:val="00960436"/>
    <w:rsid w:val="0096543C"/>
    <w:rsid w:val="00967BB0"/>
    <w:rsid w:val="0097530C"/>
    <w:rsid w:val="00976E06"/>
    <w:rsid w:val="00986D06"/>
    <w:rsid w:val="009A1151"/>
    <w:rsid w:val="009A52BC"/>
    <w:rsid w:val="009A61A9"/>
    <w:rsid w:val="009A7BB2"/>
    <w:rsid w:val="009B7B34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3136D"/>
    <w:rsid w:val="00A376EE"/>
    <w:rsid w:val="00A51101"/>
    <w:rsid w:val="00A601EA"/>
    <w:rsid w:val="00A61C36"/>
    <w:rsid w:val="00A700A9"/>
    <w:rsid w:val="00A850AA"/>
    <w:rsid w:val="00AA0D6B"/>
    <w:rsid w:val="00AA290F"/>
    <w:rsid w:val="00AA4F60"/>
    <w:rsid w:val="00AB4A89"/>
    <w:rsid w:val="00AB7C81"/>
    <w:rsid w:val="00AC2B4E"/>
    <w:rsid w:val="00AC6BCB"/>
    <w:rsid w:val="00AD1E05"/>
    <w:rsid w:val="00AE03A7"/>
    <w:rsid w:val="00AE0890"/>
    <w:rsid w:val="00AE1A4F"/>
    <w:rsid w:val="00AE2201"/>
    <w:rsid w:val="00AF2750"/>
    <w:rsid w:val="00AF31BF"/>
    <w:rsid w:val="00AF6EFE"/>
    <w:rsid w:val="00B0004A"/>
    <w:rsid w:val="00B141E1"/>
    <w:rsid w:val="00B2648E"/>
    <w:rsid w:val="00B26EAF"/>
    <w:rsid w:val="00B36436"/>
    <w:rsid w:val="00B577FF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4263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0E9C"/>
    <w:rsid w:val="00C9428D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F4052"/>
    <w:rsid w:val="00D015E1"/>
    <w:rsid w:val="00D019C4"/>
    <w:rsid w:val="00D060C0"/>
    <w:rsid w:val="00D06C48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137AD"/>
    <w:rsid w:val="00E16C95"/>
    <w:rsid w:val="00E24D37"/>
    <w:rsid w:val="00E30F81"/>
    <w:rsid w:val="00E31BD0"/>
    <w:rsid w:val="00E375BD"/>
    <w:rsid w:val="00E555DB"/>
    <w:rsid w:val="00E563D8"/>
    <w:rsid w:val="00E616BE"/>
    <w:rsid w:val="00E676C4"/>
    <w:rsid w:val="00E75C8D"/>
    <w:rsid w:val="00E962A5"/>
    <w:rsid w:val="00EA2653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Zalewska2</cp:lastModifiedBy>
  <cp:revision>7</cp:revision>
  <cp:lastPrinted>2021-06-18T12:29:00Z</cp:lastPrinted>
  <dcterms:created xsi:type="dcterms:W3CDTF">2021-06-22T08:19:00Z</dcterms:created>
  <dcterms:modified xsi:type="dcterms:W3CDTF">2022-02-01T14:37:00Z</dcterms:modified>
</cp:coreProperties>
</file>